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6C" w:rsidRDefault="005A5186" w:rsidP="007756F7">
      <w:pPr>
        <w:rPr>
          <w:sz w:val="40"/>
          <w:szCs w:val="40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                       </w:t>
      </w:r>
      <w:r w:rsidR="00A3016C">
        <w:rPr>
          <w:sz w:val="40"/>
          <w:szCs w:val="40"/>
        </w:rPr>
        <w:t xml:space="preserve">                  </w:t>
      </w:r>
      <w:proofErr w:type="spellStart"/>
      <w:r w:rsidR="00A3016C" w:rsidRPr="00A3016C">
        <w:rPr>
          <w:sz w:val="40"/>
          <w:szCs w:val="40"/>
        </w:rPr>
        <w:t>Fortnite</w:t>
      </w:r>
      <w:proofErr w:type="spellEnd"/>
    </w:p>
    <w:p w:rsidR="00A3016C" w:rsidRPr="00A3016C" w:rsidRDefault="00A3016C" w:rsidP="007756F7">
      <w:pPr>
        <w:rPr>
          <w:sz w:val="40"/>
          <w:szCs w:val="40"/>
        </w:rPr>
      </w:pPr>
    </w:p>
    <w:tbl>
      <w:tblPr>
        <w:tblStyle w:val="GrilTabel"/>
        <w:tblW w:w="0" w:type="auto"/>
        <w:tblLook w:val="04A0"/>
      </w:tblPr>
      <w:tblGrid>
        <w:gridCol w:w="2790"/>
        <w:gridCol w:w="3997"/>
        <w:gridCol w:w="2789"/>
      </w:tblGrid>
      <w:tr w:rsidR="00A3016C" w:rsidTr="00A3016C">
        <w:trPr>
          <w:trHeight w:val="2631"/>
        </w:trPr>
        <w:tc>
          <w:tcPr>
            <w:tcW w:w="3175" w:type="dxa"/>
          </w:tcPr>
          <w:p w:rsidR="00A3016C" w:rsidRDefault="00A3016C" w:rsidP="007756F7"/>
        </w:tc>
        <w:tc>
          <w:tcPr>
            <w:tcW w:w="3175" w:type="dxa"/>
          </w:tcPr>
          <w:p w:rsidR="00A3016C" w:rsidRDefault="00A3016C" w:rsidP="007756F7"/>
        </w:tc>
        <w:tc>
          <w:tcPr>
            <w:tcW w:w="3175" w:type="dxa"/>
          </w:tcPr>
          <w:p w:rsidR="00A3016C" w:rsidRDefault="00A3016C" w:rsidP="007756F7"/>
        </w:tc>
      </w:tr>
      <w:tr w:rsidR="00A3016C" w:rsidTr="00A3016C">
        <w:trPr>
          <w:trHeight w:val="2631"/>
        </w:trPr>
        <w:tc>
          <w:tcPr>
            <w:tcW w:w="3175" w:type="dxa"/>
          </w:tcPr>
          <w:p w:rsidR="00A3016C" w:rsidRDefault="00A3016C" w:rsidP="007756F7"/>
        </w:tc>
        <w:tc>
          <w:tcPr>
            <w:tcW w:w="3175" w:type="dxa"/>
          </w:tcPr>
          <w:p w:rsidR="00A3016C" w:rsidRDefault="00A3016C" w:rsidP="007756F7">
            <w:r>
              <w:rPr>
                <w:noProof/>
              </w:rPr>
              <w:drawing>
                <wp:inline distT="0" distB="0" distL="0" distR="0">
                  <wp:extent cx="2381693" cy="2369224"/>
                  <wp:effectExtent l="19050" t="0" r="0" b="0"/>
                  <wp:docPr id="21" name="Picture 20" descr="fortn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tnite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407" cy="237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:rsidR="00A3016C" w:rsidRDefault="00A3016C" w:rsidP="007756F7"/>
        </w:tc>
      </w:tr>
      <w:tr w:rsidR="00A3016C" w:rsidTr="00A3016C">
        <w:trPr>
          <w:trHeight w:val="2631"/>
        </w:trPr>
        <w:tc>
          <w:tcPr>
            <w:tcW w:w="3175" w:type="dxa"/>
          </w:tcPr>
          <w:p w:rsidR="00A3016C" w:rsidRDefault="00A3016C" w:rsidP="007756F7"/>
        </w:tc>
        <w:tc>
          <w:tcPr>
            <w:tcW w:w="3175" w:type="dxa"/>
          </w:tcPr>
          <w:p w:rsidR="00A3016C" w:rsidRDefault="00A3016C" w:rsidP="007756F7"/>
        </w:tc>
        <w:tc>
          <w:tcPr>
            <w:tcW w:w="3175" w:type="dxa"/>
          </w:tcPr>
          <w:p w:rsidR="00A3016C" w:rsidRDefault="00A3016C" w:rsidP="007756F7"/>
        </w:tc>
      </w:tr>
    </w:tbl>
    <w:p w:rsidR="007479AA" w:rsidRDefault="007479AA" w:rsidP="007756F7"/>
    <w:p w:rsidR="007479AA" w:rsidRDefault="007479AA" w:rsidP="007756F7"/>
    <w:p w:rsidR="007479AA" w:rsidRDefault="007479AA" w:rsidP="007756F7"/>
    <w:p w:rsidR="007479AA" w:rsidRDefault="007479AA" w:rsidP="007756F7"/>
    <w:p w:rsidR="007479AA" w:rsidRDefault="007479AA" w:rsidP="007756F7"/>
    <w:p w:rsidR="00A3016C" w:rsidRDefault="00A3016C" w:rsidP="007756F7"/>
    <w:p w:rsidR="007479AA" w:rsidRPr="00A3016C" w:rsidRDefault="00A3016C" w:rsidP="007756F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BEN 10</w:t>
      </w:r>
    </w:p>
    <w:p w:rsidR="00A3016C" w:rsidRDefault="00A3016C" w:rsidP="007756F7"/>
    <w:tbl>
      <w:tblPr>
        <w:tblStyle w:val="GrilTabel"/>
        <w:tblW w:w="10362" w:type="dxa"/>
        <w:tblLook w:val="04A0"/>
      </w:tblPr>
      <w:tblGrid>
        <w:gridCol w:w="3183"/>
        <w:gridCol w:w="3996"/>
        <w:gridCol w:w="3183"/>
      </w:tblGrid>
      <w:tr w:rsidR="00A3016C" w:rsidTr="00A3016C">
        <w:trPr>
          <w:trHeight w:val="4000"/>
        </w:trPr>
        <w:tc>
          <w:tcPr>
            <w:tcW w:w="3454" w:type="dxa"/>
          </w:tcPr>
          <w:p w:rsidR="00A3016C" w:rsidRDefault="00A3016C" w:rsidP="007756F7"/>
        </w:tc>
        <w:tc>
          <w:tcPr>
            <w:tcW w:w="3454" w:type="dxa"/>
          </w:tcPr>
          <w:p w:rsidR="00A3016C" w:rsidRDefault="00A3016C" w:rsidP="007756F7"/>
        </w:tc>
        <w:tc>
          <w:tcPr>
            <w:tcW w:w="3454" w:type="dxa"/>
          </w:tcPr>
          <w:p w:rsidR="00A3016C" w:rsidRDefault="00A3016C" w:rsidP="007756F7"/>
        </w:tc>
      </w:tr>
      <w:tr w:rsidR="00A3016C" w:rsidTr="00A3016C">
        <w:trPr>
          <w:trHeight w:val="3748"/>
        </w:trPr>
        <w:tc>
          <w:tcPr>
            <w:tcW w:w="3454" w:type="dxa"/>
          </w:tcPr>
          <w:p w:rsidR="00A3016C" w:rsidRDefault="00A3016C" w:rsidP="007756F7"/>
        </w:tc>
        <w:tc>
          <w:tcPr>
            <w:tcW w:w="3454" w:type="dxa"/>
          </w:tcPr>
          <w:p w:rsidR="00A3016C" w:rsidRDefault="00A3016C" w:rsidP="007756F7">
            <w:r>
              <w:rPr>
                <w:noProof/>
              </w:rPr>
              <w:drawing>
                <wp:inline distT="0" distB="0" distL="0" distR="0">
                  <wp:extent cx="2377646" cy="2408129"/>
                  <wp:effectExtent l="19050" t="0" r="3604" b="0"/>
                  <wp:docPr id="22" name="Picture 21" descr="Ben_10_reboo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_10_reboot_logo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46" cy="240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A3016C" w:rsidRDefault="00A3016C" w:rsidP="007756F7"/>
        </w:tc>
      </w:tr>
      <w:tr w:rsidR="00A3016C" w:rsidTr="00A3016C">
        <w:trPr>
          <w:trHeight w:val="3049"/>
        </w:trPr>
        <w:tc>
          <w:tcPr>
            <w:tcW w:w="3454" w:type="dxa"/>
          </w:tcPr>
          <w:p w:rsidR="00A3016C" w:rsidRDefault="00A3016C" w:rsidP="007756F7"/>
        </w:tc>
        <w:tc>
          <w:tcPr>
            <w:tcW w:w="3454" w:type="dxa"/>
          </w:tcPr>
          <w:p w:rsidR="00A3016C" w:rsidRDefault="00A3016C" w:rsidP="007756F7"/>
        </w:tc>
        <w:tc>
          <w:tcPr>
            <w:tcW w:w="3454" w:type="dxa"/>
          </w:tcPr>
          <w:p w:rsidR="00A3016C" w:rsidRDefault="00A3016C" w:rsidP="007756F7"/>
        </w:tc>
      </w:tr>
    </w:tbl>
    <w:p w:rsidR="007936E9" w:rsidRDefault="005A5186" w:rsidP="005A5186">
      <w:pPr>
        <w:rPr>
          <w:rFonts w:ascii="Times New Roman" w:hAnsi="Times New Roman" w:cs="Times New Roman"/>
          <w:sz w:val="40"/>
          <w:szCs w:val="40"/>
        </w:rPr>
      </w:pPr>
      <w:r>
        <w:lastRenderedPageBreak/>
        <w:t xml:space="preserve">                                                       </w:t>
      </w:r>
      <w:r w:rsidR="007936E9" w:rsidRPr="007936E9">
        <w:rPr>
          <w:rFonts w:ascii="Times New Roman" w:hAnsi="Times New Roman" w:cs="Times New Roman"/>
          <w:sz w:val="40"/>
          <w:szCs w:val="40"/>
        </w:rPr>
        <w:t>INDEX TABELE</w:t>
      </w:r>
    </w:p>
    <w:p w:rsidR="007936E9" w:rsidRDefault="007936E9" w:rsidP="007936E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ab 1………………………………………………….1</w:t>
      </w:r>
    </w:p>
    <w:p w:rsidR="007936E9" w:rsidRPr="007936E9" w:rsidRDefault="007936E9" w:rsidP="007936E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ab 2………………………………………………….2</w:t>
      </w:r>
    </w:p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sectPr w:rsidR="007936E9" w:rsidSect="00EA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756F7"/>
    <w:rsid w:val="005638A0"/>
    <w:rsid w:val="005A5186"/>
    <w:rsid w:val="007479AA"/>
    <w:rsid w:val="007756F7"/>
    <w:rsid w:val="007936E9"/>
    <w:rsid w:val="00A3016C"/>
    <w:rsid w:val="00E41531"/>
    <w:rsid w:val="00EA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9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56F7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A30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9011-B949-4CFA-8DE2-060BC603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2</cp:revision>
  <dcterms:created xsi:type="dcterms:W3CDTF">2018-12-03T14:42:00Z</dcterms:created>
  <dcterms:modified xsi:type="dcterms:W3CDTF">2018-12-03T14:42:00Z</dcterms:modified>
</cp:coreProperties>
</file>